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9135BF" w:rsidR="00B40BCB" w:rsidRDefault="00B40BCB" w:rsidP="00C2311C">
      <w:pPr>
        <w:tabs>
          <w:tab w:val="right" w:pos="9639"/>
        </w:tabs>
        <w:rPr>
          <w:rFonts w:ascii="Arial" w:hAnsi="Arial" w:cs="Arial"/>
          <w:sz w:val="20"/>
        </w:rPr>
      </w:pPr>
    </w:p>
    <w:p w14:paraId="18C7E610" w14:textId="77777777" w:rsidR="00413FDF" w:rsidRDefault="00413FDF" w:rsidP="00C2311C">
      <w:pPr>
        <w:tabs>
          <w:tab w:val="right" w:pos="9639"/>
        </w:tabs>
        <w:rPr>
          <w:rFonts w:ascii="Arial" w:hAnsi="Arial" w:cs="Arial"/>
          <w:sz w:val="20"/>
        </w:rPr>
      </w:pPr>
    </w:p>
    <w:p w14:paraId="1CC31532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  <w:bookmarkStart w:id="0" w:name="_Hlk48812726"/>
      <w:bookmarkStart w:id="1" w:name="_Hlk48812761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0310EDE1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B82903E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E45EE7" w14:textId="77777777" w:rsidR="00030D1C" w:rsidRPr="00B62EA6" w:rsidRDefault="00030D1C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46197179" w14:textId="77777777" w:rsidR="00030D1C" w:rsidRPr="00B62EA6" w:rsidRDefault="00030D1C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9231994" w14:textId="77777777" w:rsidR="00030D1C" w:rsidRPr="00B62EA6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2992ED0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</w:p>
    <w:p w14:paraId="39A5B88E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</w:p>
    <w:p w14:paraId="644C912C" w14:textId="60BB4D49" w:rsidR="00AA1C0E" w:rsidRPr="00C61524" w:rsidRDefault="00030D1C" w:rsidP="00030D1C">
      <w:pPr>
        <w:spacing w:after="60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 xml:space="preserve">Sample </w:t>
      </w:r>
      <w:r w:rsidR="00AA1C0E" w:rsidRPr="00C61524">
        <w:rPr>
          <w:rFonts w:ascii="Arial" w:hAnsi="Arial" w:cs="Arial"/>
          <w:b/>
          <w:sz w:val="22"/>
          <w:szCs w:val="22"/>
        </w:rPr>
        <w:t>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30512">
        <w:rPr>
          <w:rFonts w:ascii="Arial" w:hAnsi="Arial" w:cs="Arial"/>
          <w:b/>
          <w:sz w:val="22"/>
          <w:szCs w:val="22"/>
        </w:rPr>
        <w:t>3</w:t>
      </w:r>
      <w:r w:rsidR="004F488A">
        <w:rPr>
          <w:rFonts w:ascii="Arial" w:hAnsi="Arial" w:cs="Arial"/>
          <w:b/>
          <w:sz w:val="22"/>
          <w:szCs w:val="22"/>
        </w:rPr>
        <w:t>5</w:t>
      </w:r>
      <w:r w:rsidR="00230512">
        <w:rPr>
          <w:rFonts w:ascii="Arial" w:hAnsi="Arial" w:cs="Arial"/>
          <w:b/>
          <w:sz w:val="22"/>
          <w:szCs w:val="22"/>
        </w:rPr>
        <w:t>4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4F488A">
        <w:rPr>
          <w:rFonts w:ascii="Arial" w:hAnsi="Arial" w:cs="Arial"/>
          <w:b/>
          <w:sz w:val="22"/>
          <w:szCs w:val="22"/>
        </w:rPr>
        <w:t>b</w:t>
      </w:r>
      <w:r w:rsidR="00230512">
        <w:rPr>
          <w:rFonts w:ascii="Arial" w:hAnsi="Arial" w:cs="Arial"/>
          <w:b/>
          <w:sz w:val="22"/>
          <w:szCs w:val="22"/>
        </w:rPr>
        <w:t xml:space="preserve">rown </w:t>
      </w:r>
      <w:r w:rsidR="008B5AB4">
        <w:rPr>
          <w:rFonts w:ascii="Arial" w:hAnsi="Arial" w:cs="Arial"/>
          <w:b/>
          <w:sz w:val="22"/>
          <w:szCs w:val="22"/>
        </w:rPr>
        <w:t>grin</w:t>
      </w:r>
      <w:r w:rsidR="00230512">
        <w:rPr>
          <w:rFonts w:ascii="Arial" w:hAnsi="Arial" w:cs="Arial"/>
          <w:b/>
          <w:sz w:val="22"/>
          <w:szCs w:val="22"/>
        </w:rPr>
        <w:t>ded</w:t>
      </w:r>
      <w:r w:rsidR="004F488A">
        <w:rPr>
          <w:rFonts w:ascii="Arial" w:hAnsi="Arial" w:cs="Arial"/>
          <w:b/>
          <w:sz w:val="22"/>
          <w:szCs w:val="22"/>
        </w:rPr>
        <w:t xml:space="preserve"> leather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4F488A">
        <w:trPr>
          <w:trHeight w:hRule="exact" w:val="794"/>
        </w:trPr>
        <w:tc>
          <w:tcPr>
            <w:tcW w:w="2127" w:type="dxa"/>
            <w:tcBorders>
              <w:bottom w:val="single" w:sz="6" w:space="0" w:color="auto"/>
            </w:tcBorders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  <w:tcBorders>
              <w:bottom w:val="single" w:sz="6" w:space="0" w:color="auto"/>
            </w:tcBorders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F488A" w:rsidRPr="0010005E" w14:paraId="08FD81DD" w14:textId="77777777" w:rsidTr="004F488A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ED3362" w14:textId="6D5D2427" w:rsidR="004F488A" w:rsidRPr="004F488A" w:rsidRDefault="004F488A" w:rsidP="00A35BD2">
            <w:pPr>
              <w:rPr>
                <w:rFonts w:ascii="Arial" w:hAnsi="Arial" w:cs="Arial"/>
                <w:b/>
                <w:bCs/>
                <w:sz w:val="20"/>
              </w:rPr>
            </w:pPr>
            <w:r w:rsidRPr="004F488A">
              <w:rPr>
                <w:rFonts w:ascii="Arial" w:hAnsi="Arial" w:cs="Arial"/>
                <w:b/>
                <w:bCs/>
                <w:sz w:val="20"/>
              </w:rPr>
              <w:t>SCCP</w:t>
            </w:r>
          </w:p>
        </w:tc>
        <w:tc>
          <w:tcPr>
            <w:tcW w:w="74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6D448E6" w14:textId="18C172C9" w:rsidR="004F488A" w:rsidRPr="004F488A" w:rsidRDefault="004F488A" w:rsidP="00B01E7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version used ISO18219:     </w:t>
            </w:r>
            <w:r w:rsidR="00F431BB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ISO18219:2015   or   ISO18219-1:2021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</w:tc>
      </w:tr>
      <w:tr w:rsidR="003642A9" w:rsidRPr="0010005E" w14:paraId="0992AF14" w14:textId="77777777" w:rsidTr="004F488A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6F58D" w14:textId="68CB48AE" w:rsidR="005F2517" w:rsidRPr="003B4E64" w:rsidRDefault="003642A9" w:rsidP="005F2517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 xml:space="preserve">SCCP, </w:t>
            </w:r>
          </w:p>
          <w:p w14:paraId="6C7D7CC3" w14:textId="4D8B9098" w:rsidR="003642A9" w:rsidRPr="003B4E64" w:rsidRDefault="003642A9" w:rsidP="005F2517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>CAS No</w:t>
            </w:r>
            <w:r w:rsidR="00665264" w:rsidRPr="003B4E64">
              <w:rPr>
                <w:rFonts w:ascii="Arial" w:hAnsi="Arial" w:cs="Arial"/>
                <w:sz w:val="20"/>
              </w:rPr>
              <w:t>.</w:t>
            </w:r>
            <w:r w:rsidRPr="003B4E64">
              <w:rPr>
                <w:rFonts w:ascii="Arial" w:hAnsi="Arial" w:cs="Arial"/>
                <w:sz w:val="20"/>
              </w:rPr>
              <w:t xml:space="preserve"> 85535-84-8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833D0" w14:textId="77777777" w:rsidR="003642A9" w:rsidRPr="0010005E" w:rsidRDefault="003642A9" w:rsidP="0009079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8667E" w14:textId="5720D77C" w:rsidR="003642A9" w:rsidRPr="003B4E64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3B4E6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09E87" w14:textId="21F78445" w:rsidR="003642A9" w:rsidRPr="003B4E64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8811" w14:textId="77777777" w:rsidR="003642A9" w:rsidRPr="004F488A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6EB03" w14:textId="77777777" w:rsidR="003642A9" w:rsidRPr="004F488A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  <w:tr w:rsidR="004F488A" w:rsidRPr="0010005E" w14:paraId="146A02A4" w14:textId="77777777" w:rsidTr="004F488A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938911A" w14:textId="756B21C3" w:rsidR="004F488A" w:rsidRPr="003B4E64" w:rsidRDefault="004F488A" w:rsidP="004F488A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b/>
                <w:bCs/>
                <w:sz w:val="20"/>
              </w:rPr>
              <w:t>MCCP</w:t>
            </w:r>
          </w:p>
        </w:tc>
        <w:tc>
          <w:tcPr>
            <w:tcW w:w="74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A13CB45" w14:textId="505D4603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version used ISO18219:     </w:t>
            </w:r>
            <w:r w:rsidR="00F431BB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ISO18219:2015   or   ISO18219-2:2021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</w:tc>
      </w:tr>
      <w:tr w:rsidR="004F488A" w:rsidRPr="0010005E" w14:paraId="4B5568C3" w14:textId="77777777" w:rsidTr="004F488A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5B5355B3" w14:textId="59B02FA6" w:rsidR="004F488A" w:rsidRPr="003B4E64" w:rsidRDefault="004F488A" w:rsidP="004F488A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 xml:space="preserve">MCCP, </w:t>
            </w:r>
          </w:p>
          <w:p w14:paraId="270BA027" w14:textId="0F0BE065" w:rsidR="004F488A" w:rsidRPr="003B4E64" w:rsidRDefault="004F488A" w:rsidP="004F488A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>CAS No. 85535-85-9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vAlign w:val="center"/>
          </w:tcPr>
          <w:p w14:paraId="040BAFC5" w14:textId="77777777" w:rsidR="004F488A" w:rsidRPr="0010005E" w:rsidRDefault="004F488A" w:rsidP="004F488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4F62C380" w14:textId="77777777" w:rsidR="004F488A" w:rsidRPr="003B4E64" w:rsidRDefault="004F488A" w:rsidP="004F488A">
            <w:pPr>
              <w:rPr>
                <w:rFonts w:ascii="Arial" w:hAnsi="Arial" w:cs="Arial"/>
                <w:bCs/>
                <w:sz w:val="20"/>
              </w:rPr>
            </w:pPr>
            <w:r w:rsidRPr="003B4E6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1AF2E26A" w14:textId="77777777" w:rsidR="004F488A" w:rsidRPr="003B4E64" w:rsidRDefault="004F488A" w:rsidP="004F48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72E4B8F9" w14:textId="77777777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4B9918B3" w14:textId="77777777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8EB5FE9" w:rsidR="003A7F45" w:rsidRDefault="003A7F45" w:rsidP="004F488A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4F48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3B4E6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46D51D4A" w14:textId="77777777" w:rsidR="004F488A" w:rsidRPr="00C36E82" w:rsidRDefault="004F488A" w:rsidP="004F488A">
      <w:pPr>
        <w:tabs>
          <w:tab w:val="left" w:pos="0"/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7ADE7D8" w14:textId="77777777" w:rsidR="001C0110" w:rsidRDefault="001C0110" w:rsidP="003A7F45">
      <w:pPr>
        <w:rPr>
          <w:rFonts w:ascii="Arial" w:hAnsi="Arial" w:cs="Arial"/>
          <w:sz w:val="20"/>
        </w:rPr>
      </w:pPr>
    </w:p>
    <w:p w14:paraId="3F04A95B" w14:textId="1D559DE2" w:rsidR="004F488A" w:rsidRDefault="004F488A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896B792" w14:textId="77777777" w:rsidR="006F3F51" w:rsidRDefault="006F3F51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3AFB138" w14:textId="77777777" w:rsidR="004F488A" w:rsidRDefault="004F488A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9FCA9CE" w14:textId="30E1DB88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234DB3DC" w14:textId="77777777" w:rsidR="004F488A" w:rsidRDefault="004F488A" w:rsidP="00A6196D">
      <w:pPr>
        <w:rPr>
          <w:rFonts w:ascii="Arial" w:hAnsi="Arial" w:cs="Arial"/>
          <w:b/>
          <w:bCs/>
          <w:sz w:val="22"/>
          <w:szCs w:val="22"/>
        </w:rPr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40072AA7" w14:textId="77777777" w:rsidR="004F488A" w:rsidRDefault="004F488A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180325" w14:textId="77777777" w:rsidR="004F488A" w:rsidRDefault="004F488A" w:rsidP="000C234B">
      <w:pPr>
        <w:rPr>
          <w:rFonts w:ascii="Arial" w:hAnsi="Arial" w:cs="Arial"/>
          <w:sz w:val="22"/>
          <w:szCs w:val="22"/>
        </w:rPr>
      </w:pPr>
    </w:p>
    <w:p w14:paraId="60349697" w14:textId="6DFC24AD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4B551F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8DFD80D" w:rsidR="00EB6D74" w:rsidRPr="00753F24" w:rsidRDefault="00EB6D74" w:rsidP="005A7FC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9D631D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0F4744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0945CB85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52976B41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F09A9C4" w:rsidR="00EB6D74" w:rsidRPr="00067743" w:rsidRDefault="00051EC8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EB6D74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422AE0B7" w:rsidR="00EB6D74" w:rsidRPr="00067743" w:rsidRDefault="00051EC8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ED0071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°C? 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2EBB0E55" w:rsidR="00EB6D74" w:rsidRPr="00AC43FE" w:rsidRDefault="00051EC8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B5AB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B5AB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67C2E3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230512">
      <w:rPr>
        <w:sz w:val="24"/>
      </w:rPr>
      <w:t>3</w:t>
    </w:r>
    <w:r w:rsidR="004F488A">
      <w:rPr>
        <w:sz w:val="24"/>
      </w:rPr>
      <w:t>A04</w:t>
    </w:r>
  </w:p>
  <w:p w14:paraId="00CF6036" w14:textId="56D2F91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712D2" w:rsidRPr="0059287A">
      <w:rPr>
        <w:sz w:val="24"/>
      </w:rPr>
      <w:t>SCCP</w:t>
    </w:r>
    <w:r w:rsidR="00230512">
      <w:rPr>
        <w:sz w:val="24"/>
      </w:rPr>
      <w:t>/MCCP</w:t>
    </w:r>
    <w:r w:rsidRPr="0059287A">
      <w:rPr>
        <w:sz w:val="24"/>
      </w:rPr>
      <w:t xml:space="preserve"> in </w:t>
    </w:r>
    <w:r w:rsidR="00783FC9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D684CE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30512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230512">
      <w:rPr>
        <w:rFonts w:ascii="Arial" w:hAnsi="Arial" w:cs="Arial"/>
        <w:b/>
      </w:rPr>
      <w:t>08</w:t>
    </w:r>
    <w:r w:rsidRPr="005D3E95">
      <w:rPr>
        <w:rFonts w:ascii="Arial" w:hAnsi="Arial" w:cs="Arial"/>
        <w:b/>
      </w:rPr>
      <w:t xml:space="preserve"> – </w:t>
    </w:r>
    <w:r w:rsidR="004F488A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230512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 xml:space="preserve">, </w:t>
    </w:r>
    <w:r w:rsidR="004F488A">
      <w:rPr>
        <w:rFonts w:ascii="Arial" w:hAnsi="Arial" w:cs="Arial"/>
        <w:b/>
      </w:rPr>
      <w:t>2</w:t>
    </w:r>
    <w:r w:rsidR="000A0026">
      <w:rPr>
        <w:rFonts w:ascii="Arial" w:hAnsi="Arial" w:cs="Arial"/>
        <w:b/>
      </w:rPr>
      <w:t>02</w:t>
    </w:r>
    <w:r w:rsidR="00230512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0D1C"/>
    <w:rsid w:val="00034795"/>
    <w:rsid w:val="00040A3C"/>
    <w:rsid w:val="00051EC8"/>
    <w:rsid w:val="00070280"/>
    <w:rsid w:val="0009079E"/>
    <w:rsid w:val="00094235"/>
    <w:rsid w:val="00094F3E"/>
    <w:rsid w:val="000A0026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0110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0512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E64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3FDF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488A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5F2517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3F51"/>
    <w:rsid w:val="00703316"/>
    <w:rsid w:val="00715555"/>
    <w:rsid w:val="00717F88"/>
    <w:rsid w:val="00722DBF"/>
    <w:rsid w:val="0072476F"/>
    <w:rsid w:val="00737345"/>
    <w:rsid w:val="0074369D"/>
    <w:rsid w:val="00760EC4"/>
    <w:rsid w:val="0076444F"/>
    <w:rsid w:val="00767DF1"/>
    <w:rsid w:val="007830B7"/>
    <w:rsid w:val="00783FC9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46C7"/>
    <w:rsid w:val="008A6B8D"/>
    <w:rsid w:val="008B07CA"/>
    <w:rsid w:val="008B5AB4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2EF4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196D"/>
    <w:rsid w:val="00A6711B"/>
    <w:rsid w:val="00A70648"/>
    <w:rsid w:val="00A81BD2"/>
    <w:rsid w:val="00A87655"/>
    <w:rsid w:val="00A90F3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311C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0528B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071"/>
    <w:rsid w:val="00ED0E66"/>
    <w:rsid w:val="00ED7127"/>
    <w:rsid w:val="00EF7582"/>
    <w:rsid w:val="00F118D1"/>
    <w:rsid w:val="00F322F7"/>
    <w:rsid w:val="00F37D32"/>
    <w:rsid w:val="00F431BB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6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9</cp:revision>
  <cp:lastPrinted>2018-04-13T06:36:00Z</cp:lastPrinted>
  <dcterms:created xsi:type="dcterms:W3CDTF">2022-02-04T13:17:00Z</dcterms:created>
  <dcterms:modified xsi:type="dcterms:W3CDTF">2023-02-14T12:21:00Z</dcterms:modified>
</cp:coreProperties>
</file>